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61E46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IIRST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irst.com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E921A9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Pr="00E921A9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irst.com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61E46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IIRST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irst.com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E921A9">
                          <w:rPr>
                            <w:rStyle w:val="Hyperlink"/>
                          </w:rPr>
                          <w:t xml:space="preserve"> </w:t>
                        </w:r>
                        <w:r w:rsidRPr="00E921A9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irst.com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95B5E">
        <w:rPr>
          <w:noProof/>
        </w:rPr>
        <w:drawing>
          <wp:inline distT="0" distB="0" distL="0" distR="0">
            <wp:extent cx="1265239" cy="44196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39" cy="44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3741F9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.</w:t>
      </w: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61E46" w:rsidP="00A61E46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iirst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61E46" w:rsidP="00A61E46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iirst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bookmarkStart w:id="0" w:name="_GoBack"/>
            <w:bookmarkEnd w:id="0"/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B36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RS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B36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IRST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BB36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IRST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B36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IRST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C6" w:rsidRDefault="00CD3FC6" w:rsidP="00D02092">
      <w:r>
        <w:separator/>
      </w:r>
    </w:p>
  </w:endnote>
  <w:endnote w:type="continuationSeparator" w:id="0">
    <w:p w:rsidR="00CD3FC6" w:rsidRDefault="00CD3FC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C6" w:rsidRDefault="00CD3FC6" w:rsidP="00D02092">
      <w:r>
        <w:separator/>
      </w:r>
    </w:p>
  </w:footnote>
  <w:footnote w:type="continuationSeparator" w:id="0">
    <w:p w:rsidR="00CD3FC6" w:rsidRDefault="00CD3FC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.55pt;height:11.1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741F9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178C2"/>
    <w:rsid w:val="00674137"/>
    <w:rsid w:val="006757BB"/>
    <w:rsid w:val="00693963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61E46"/>
    <w:rsid w:val="00A90D80"/>
    <w:rsid w:val="00AA3169"/>
    <w:rsid w:val="00AB1CBD"/>
    <w:rsid w:val="00AD6710"/>
    <w:rsid w:val="00AE269F"/>
    <w:rsid w:val="00B542FE"/>
    <w:rsid w:val="00B65602"/>
    <w:rsid w:val="00B97C86"/>
    <w:rsid w:val="00BB366B"/>
    <w:rsid w:val="00BB5C6A"/>
    <w:rsid w:val="00C0193D"/>
    <w:rsid w:val="00C85446"/>
    <w:rsid w:val="00CD3FC6"/>
    <w:rsid w:val="00D02092"/>
    <w:rsid w:val="00D141E1"/>
    <w:rsid w:val="00D2315E"/>
    <w:rsid w:val="00DA48F9"/>
    <w:rsid w:val="00DE5E5A"/>
    <w:rsid w:val="00E15400"/>
    <w:rsid w:val="00E16913"/>
    <w:rsid w:val="00EC6058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%20http://iir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://iirs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CCA1-04E8-41F2-AA1A-4712AF65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3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Client</cp:lastModifiedBy>
  <cp:revision>2</cp:revision>
  <cp:lastPrinted>2014-05-25T10:21:00Z</cp:lastPrinted>
  <dcterms:created xsi:type="dcterms:W3CDTF">2020-03-10T05:14:00Z</dcterms:created>
  <dcterms:modified xsi:type="dcterms:W3CDTF">2020-03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